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C33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3264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4A6A" w:rsidP="00784A6A" w14:paraId="7DE98C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91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A6A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2ED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9ECB-462A-47DE-A3AE-0F7931B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09-23T11:27:00Z</dcterms:modified>
</cp:coreProperties>
</file>